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14" w:rsidRDefault="00FC2986" w:rsidP="00766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даток до р</w:t>
      </w:r>
      <w:r w:rsidR="007660A6" w:rsidRPr="00773B90">
        <w:rPr>
          <w:rFonts w:ascii="Times New Roman" w:hAnsi="Times New Roman" w:cs="Times New Roman"/>
          <w:b/>
          <w:sz w:val="32"/>
          <w:szCs w:val="32"/>
        </w:rPr>
        <w:t>ічн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="007660A6" w:rsidRPr="00773B90">
        <w:rPr>
          <w:rFonts w:ascii="Times New Roman" w:hAnsi="Times New Roman" w:cs="Times New Roman"/>
          <w:b/>
          <w:sz w:val="32"/>
          <w:szCs w:val="32"/>
        </w:rPr>
        <w:t xml:space="preserve"> план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="007660A6" w:rsidRPr="00773B9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660A6" w:rsidRPr="00773B90">
        <w:rPr>
          <w:rFonts w:ascii="Times New Roman" w:hAnsi="Times New Roman" w:cs="Times New Roman"/>
          <w:b/>
          <w:sz w:val="32"/>
          <w:szCs w:val="32"/>
        </w:rPr>
        <w:t>закупівель</w:t>
      </w:r>
      <w:proofErr w:type="spellEnd"/>
      <w:r w:rsidR="007660A6" w:rsidRPr="00773B90">
        <w:rPr>
          <w:rFonts w:ascii="Times New Roman" w:hAnsi="Times New Roman" w:cs="Times New Roman"/>
          <w:b/>
          <w:sz w:val="32"/>
          <w:szCs w:val="32"/>
        </w:rPr>
        <w:t xml:space="preserve"> на 2018 рік</w:t>
      </w:r>
    </w:p>
    <w:p w:rsidR="007660A6" w:rsidRPr="00773B90" w:rsidRDefault="007660A6" w:rsidP="00766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90">
        <w:rPr>
          <w:rFonts w:ascii="Times New Roman" w:hAnsi="Times New Roman" w:cs="Times New Roman"/>
          <w:b/>
          <w:sz w:val="24"/>
          <w:szCs w:val="24"/>
        </w:rPr>
        <w:t xml:space="preserve">Управління житлово-комунального господарства  Козятинської міської ради </w:t>
      </w:r>
    </w:p>
    <w:p w:rsidR="007660A6" w:rsidRDefault="007660A6" w:rsidP="00766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90">
        <w:rPr>
          <w:rFonts w:ascii="Times New Roman" w:hAnsi="Times New Roman" w:cs="Times New Roman"/>
          <w:b/>
          <w:sz w:val="24"/>
          <w:szCs w:val="24"/>
        </w:rPr>
        <w:t>(ЄДРПОУ 40571817)</w:t>
      </w:r>
    </w:p>
    <w:p w:rsidR="007660A6" w:rsidRDefault="007660A6" w:rsidP="00766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13" w:type="dxa"/>
        <w:tblLook w:val="04A0" w:firstRow="1" w:lastRow="0" w:firstColumn="1" w:lastColumn="0" w:noHBand="0" w:noVBand="1"/>
      </w:tblPr>
      <w:tblGrid>
        <w:gridCol w:w="473"/>
        <w:gridCol w:w="2641"/>
        <w:gridCol w:w="4936"/>
        <w:gridCol w:w="1418"/>
        <w:gridCol w:w="1531"/>
        <w:gridCol w:w="1701"/>
        <w:gridCol w:w="1785"/>
        <w:gridCol w:w="1128"/>
      </w:tblGrid>
      <w:tr w:rsidR="00783EA5" w:rsidTr="00773B90">
        <w:tc>
          <w:tcPr>
            <w:tcW w:w="0" w:type="auto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0" w:type="auto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ретна назва предмета закупівлі </w:t>
            </w:r>
          </w:p>
        </w:tc>
        <w:tc>
          <w:tcPr>
            <w:tcW w:w="4936" w:type="dxa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1418" w:type="dxa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згідно КЕКВ (для бюджетних коштів)</w:t>
            </w:r>
          </w:p>
        </w:tc>
        <w:tc>
          <w:tcPr>
            <w:tcW w:w="1531" w:type="dxa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 за кошторисом або очікувана вартість предмета закупівлі</w:t>
            </w:r>
            <w:r w:rsidR="00CE2065">
              <w:rPr>
                <w:rFonts w:ascii="Times New Roman" w:hAnsi="Times New Roman" w:cs="Times New Roman"/>
                <w:b/>
                <w:sz w:val="20"/>
                <w:szCs w:val="20"/>
              </w:rPr>
              <w:t>, гр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660A6" w:rsidRPr="007660A6" w:rsidRDefault="00CE2065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а закупівлі</w:t>
            </w:r>
          </w:p>
        </w:tc>
        <w:tc>
          <w:tcPr>
            <w:tcW w:w="1785" w:type="dxa"/>
          </w:tcPr>
          <w:p w:rsidR="007660A6" w:rsidRPr="007660A6" w:rsidRDefault="00CE2065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ий початок проведення процедури закупівлі</w:t>
            </w:r>
          </w:p>
        </w:tc>
        <w:tc>
          <w:tcPr>
            <w:tcW w:w="0" w:type="auto"/>
          </w:tcPr>
          <w:p w:rsidR="007660A6" w:rsidRPr="007660A6" w:rsidRDefault="00CE2065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ітка</w:t>
            </w:r>
          </w:p>
        </w:tc>
      </w:tr>
      <w:tr w:rsidR="00783EA5" w:rsidTr="00773B90">
        <w:tc>
          <w:tcPr>
            <w:tcW w:w="0" w:type="auto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936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783EA5" w:rsidTr="00773B90">
        <w:tc>
          <w:tcPr>
            <w:tcW w:w="0" w:type="auto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660A6" w:rsidRPr="00CE2065" w:rsidRDefault="00FC2986" w:rsidP="00CE20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тернет-послуги</w:t>
            </w:r>
          </w:p>
        </w:tc>
        <w:tc>
          <w:tcPr>
            <w:tcW w:w="4936" w:type="dxa"/>
          </w:tcPr>
          <w:p w:rsidR="007660A6" w:rsidRPr="00CE2065" w:rsidRDefault="00CE2065" w:rsidP="00FC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021:2015 – </w:t>
            </w:r>
            <w:r w:rsidR="002D4382">
              <w:rPr>
                <w:rFonts w:ascii="Times New Roman" w:hAnsi="Times New Roman" w:cs="Times New Roman"/>
                <w:sz w:val="20"/>
                <w:szCs w:val="20"/>
              </w:rPr>
              <w:t>72410000-7 – Послуги провайдерів</w:t>
            </w:r>
          </w:p>
        </w:tc>
        <w:tc>
          <w:tcPr>
            <w:tcW w:w="1418" w:type="dxa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CE2065" w:rsidRDefault="002D438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2065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  <w:r w:rsidR="001F2A68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  <w:p w:rsidR="007660A6" w:rsidRPr="00CE2065" w:rsidRDefault="00CE2065" w:rsidP="002D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2D4382">
              <w:rPr>
                <w:rFonts w:ascii="Times New Roman" w:hAnsi="Times New Roman" w:cs="Times New Roman"/>
                <w:sz w:val="20"/>
                <w:szCs w:val="20"/>
              </w:rPr>
              <w:t>одна тисяча двіс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вень 00 коп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7660A6" w:rsidRPr="00CE2065" w:rsidRDefault="002D438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стосування електронної системи</w:t>
            </w:r>
          </w:p>
        </w:tc>
        <w:tc>
          <w:tcPr>
            <w:tcW w:w="1785" w:type="dxa"/>
          </w:tcPr>
          <w:p w:rsidR="007660A6" w:rsidRPr="00CE2065" w:rsidRDefault="002D438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</w:t>
            </w:r>
            <w:r w:rsidR="00CE2065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0" w:type="auto"/>
          </w:tcPr>
          <w:p w:rsidR="007660A6" w:rsidRPr="00CE2065" w:rsidRDefault="007660A6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EA5" w:rsidTr="00773B90">
        <w:tc>
          <w:tcPr>
            <w:tcW w:w="0" w:type="auto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660A6" w:rsidRPr="00CE2065" w:rsidRDefault="002D4382" w:rsidP="002D4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ні послуги </w:t>
            </w:r>
          </w:p>
        </w:tc>
        <w:tc>
          <w:tcPr>
            <w:tcW w:w="4936" w:type="dxa"/>
          </w:tcPr>
          <w:p w:rsidR="007660A6" w:rsidRPr="00CE2065" w:rsidRDefault="00CE2065" w:rsidP="002D4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–</w:t>
            </w:r>
            <w:r w:rsidR="002D4382">
              <w:rPr>
                <w:rFonts w:ascii="Times New Roman" w:hAnsi="Times New Roman" w:cs="Times New Roman"/>
                <w:sz w:val="20"/>
                <w:szCs w:val="20"/>
              </w:rPr>
              <w:t>79110000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луги з </w:t>
            </w:r>
            <w:r w:rsidR="002D4382">
              <w:rPr>
                <w:rFonts w:ascii="Times New Roman" w:hAnsi="Times New Roman" w:cs="Times New Roman"/>
                <w:sz w:val="20"/>
                <w:szCs w:val="20"/>
              </w:rPr>
              <w:t>юридичного консультування та юридичного представниц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7660A6" w:rsidRPr="00CE2065" w:rsidRDefault="00CE2065" w:rsidP="0015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43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  <w:r w:rsidR="001F2A68">
              <w:rPr>
                <w:rFonts w:ascii="Times New Roman" w:hAnsi="Times New Roman" w:cs="Times New Roman"/>
                <w:sz w:val="20"/>
                <w:szCs w:val="20"/>
              </w:rPr>
              <w:t xml:space="preserve">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>тридцять ш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сяч</w:t>
            </w:r>
            <w:r w:rsidR="002D43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н. 00 коп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7660A6" w:rsidRPr="00CE2065" w:rsidRDefault="002D4382" w:rsidP="002D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стосування електронної системи</w:t>
            </w:r>
          </w:p>
        </w:tc>
        <w:tc>
          <w:tcPr>
            <w:tcW w:w="1785" w:type="dxa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7660A6" w:rsidRPr="00CE2065" w:rsidRDefault="007660A6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EA5" w:rsidTr="00773B90">
        <w:tc>
          <w:tcPr>
            <w:tcW w:w="0" w:type="auto"/>
          </w:tcPr>
          <w:p w:rsidR="007660A6" w:rsidRPr="00CE2065" w:rsidRDefault="00D207C0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660A6" w:rsidRPr="00CE2065" w:rsidRDefault="002D4382" w:rsidP="0015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ка картридж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монт оргтехніки </w:t>
            </w:r>
          </w:p>
        </w:tc>
        <w:tc>
          <w:tcPr>
            <w:tcW w:w="4936" w:type="dxa"/>
          </w:tcPr>
          <w:p w:rsidR="007660A6" w:rsidRPr="00CE2065" w:rsidRDefault="00D207C0" w:rsidP="002D4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021:2015 – </w:t>
            </w:r>
            <w:r w:rsidR="002D4382">
              <w:rPr>
                <w:rFonts w:ascii="Times New Roman" w:hAnsi="Times New Roman" w:cs="Times New Roman"/>
                <w:sz w:val="20"/>
                <w:szCs w:val="20"/>
              </w:rPr>
              <w:t>50310000-1 – Технічне обслуговування , ремонт офісної техніки</w:t>
            </w:r>
          </w:p>
        </w:tc>
        <w:tc>
          <w:tcPr>
            <w:tcW w:w="1418" w:type="dxa"/>
          </w:tcPr>
          <w:p w:rsidR="007660A6" w:rsidRPr="00CE2065" w:rsidRDefault="002D438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7660A6" w:rsidRPr="00CE2065" w:rsidRDefault="002D4382" w:rsidP="002D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07C0">
              <w:rPr>
                <w:rFonts w:ascii="Times New Roman" w:hAnsi="Times New Roman" w:cs="Times New Roman"/>
                <w:sz w:val="20"/>
                <w:szCs w:val="20"/>
              </w:rPr>
              <w:t xml:space="preserve">00,00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 </w:t>
            </w:r>
            <w:r w:rsidR="00D207C0">
              <w:rPr>
                <w:rFonts w:ascii="Times New Roman" w:hAnsi="Times New Roman" w:cs="Times New Roman"/>
                <w:sz w:val="20"/>
                <w:szCs w:val="20"/>
              </w:rPr>
              <w:t xml:space="preserve"> тис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>п’ятсот</w:t>
            </w:r>
            <w:r w:rsidR="00D207C0">
              <w:rPr>
                <w:rFonts w:ascii="Times New Roman" w:hAnsi="Times New Roman" w:cs="Times New Roman"/>
                <w:sz w:val="20"/>
                <w:szCs w:val="20"/>
              </w:rPr>
              <w:t xml:space="preserve">  грн. 00 коп.) з ПДВ</w:t>
            </w:r>
          </w:p>
        </w:tc>
        <w:tc>
          <w:tcPr>
            <w:tcW w:w="1701" w:type="dxa"/>
          </w:tcPr>
          <w:p w:rsidR="007660A6" w:rsidRPr="00CE2065" w:rsidRDefault="002D438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стосування електронної системи</w:t>
            </w:r>
          </w:p>
        </w:tc>
        <w:tc>
          <w:tcPr>
            <w:tcW w:w="1785" w:type="dxa"/>
          </w:tcPr>
          <w:p w:rsidR="007660A6" w:rsidRPr="00CE2065" w:rsidRDefault="00D207C0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7660A6" w:rsidRPr="00CE2065" w:rsidRDefault="007660A6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EA5" w:rsidTr="00773B90">
        <w:tc>
          <w:tcPr>
            <w:tcW w:w="0" w:type="auto"/>
          </w:tcPr>
          <w:p w:rsidR="007660A6" w:rsidRPr="00CE2065" w:rsidRDefault="00D207C0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660A6" w:rsidRPr="00CE2065" w:rsidRDefault="002D4382" w:rsidP="00D2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уги телекомунікаційні</w:t>
            </w:r>
          </w:p>
        </w:tc>
        <w:tc>
          <w:tcPr>
            <w:tcW w:w="4936" w:type="dxa"/>
          </w:tcPr>
          <w:p w:rsidR="007660A6" w:rsidRPr="00CE2065" w:rsidRDefault="00D207C0" w:rsidP="00151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021:2015 – </w:t>
            </w:r>
            <w:r w:rsidR="002D4382">
              <w:rPr>
                <w:rFonts w:ascii="Times New Roman" w:hAnsi="Times New Roman" w:cs="Times New Roman"/>
                <w:sz w:val="20"/>
                <w:szCs w:val="20"/>
              </w:rPr>
              <w:t>64210000-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4382">
              <w:rPr>
                <w:rFonts w:ascii="Times New Roman" w:hAnsi="Times New Roman" w:cs="Times New Roman"/>
                <w:sz w:val="20"/>
                <w:szCs w:val="20"/>
              </w:rPr>
              <w:t xml:space="preserve"> – Послуги телефонного зв’язку та передачі даних </w:t>
            </w:r>
          </w:p>
        </w:tc>
        <w:tc>
          <w:tcPr>
            <w:tcW w:w="1418" w:type="dxa"/>
          </w:tcPr>
          <w:p w:rsidR="007660A6" w:rsidRPr="00CE2065" w:rsidRDefault="002D438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7660A6" w:rsidRPr="00CE2065" w:rsidRDefault="002D4382" w:rsidP="002D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,00 </w:t>
            </w:r>
            <w:r w:rsidR="001F2A68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ри тисячі шістсот  грн. 00 коп</w:t>
            </w:r>
            <w:r w:rsidR="00151B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7660A6" w:rsidRPr="00CE2065" w:rsidRDefault="002D438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стосування електронної системи</w:t>
            </w:r>
          </w:p>
        </w:tc>
        <w:tc>
          <w:tcPr>
            <w:tcW w:w="1785" w:type="dxa"/>
          </w:tcPr>
          <w:p w:rsidR="007660A6" w:rsidRPr="00CE2065" w:rsidRDefault="00D207C0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7660A6" w:rsidRPr="00CE2065" w:rsidRDefault="007660A6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EA5" w:rsidTr="00773B90">
        <w:tc>
          <w:tcPr>
            <w:tcW w:w="0" w:type="auto"/>
          </w:tcPr>
          <w:p w:rsidR="007660A6" w:rsidRPr="00CE2065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660A6" w:rsidRPr="00CE2065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уги із чистки вулиць міста від снігу</w:t>
            </w:r>
          </w:p>
        </w:tc>
        <w:tc>
          <w:tcPr>
            <w:tcW w:w="4936" w:type="dxa"/>
          </w:tcPr>
          <w:p w:rsidR="007660A6" w:rsidRPr="00CE2065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021:2015 -9062000-9 – Послуги з прибирання снігу </w:t>
            </w:r>
          </w:p>
        </w:tc>
        <w:tc>
          <w:tcPr>
            <w:tcW w:w="1418" w:type="dxa"/>
          </w:tcPr>
          <w:p w:rsidR="007660A6" w:rsidRPr="00CE2065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7660A6" w:rsidRPr="00CE2065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 грн. (сто п’ятдесят тисяч грн. 00коп) з ПДВ</w:t>
            </w:r>
          </w:p>
        </w:tc>
        <w:tc>
          <w:tcPr>
            <w:tcW w:w="1701" w:type="dxa"/>
          </w:tcPr>
          <w:p w:rsidR="007660A6" w:rsidRPr="00CE2065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7660A6" w:rsidRPr="00CE2065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7660A6" w:rsidRPr="00CE2065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</w:p>
        </w:tc>
      </w:tr>
      <w:tr w:rsidR="00783EA5" w:rsidTr="00773B90">
        <w:tc>
          <w:tcPr>
            <w:tcW w:w="0" w:type="auto"/>
          </w:tcPr>
          <w:p w:rsidR="001F2A68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F2A68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кид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ипо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іалу під час ожеледиці по вулицях міста</w:t>
            </w:r>
          </w:p>
        </w:tc>
        <w:tc>
          <w:tcPr>
            <w:tcW w:w="4936" w:type="dxa"/>
          </w:tcPr>
          <w:p w:rsidR="001F2A68" w:rsidRDefault="001F2A68" w:rsidP="00BA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– Послуги з прибирання льоду</w:t>
            </w:r>
          </w:p>
        </w:tc>
        <w:tc>
          <w:tcPr>
            <w:tcW w:w="1418" w:type="dxa"/>
          </w:tcPr>
          <w:p w:rsidR="001F2A68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1F2A68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000 грн. (сто дев’яносто дев’ять тисяч грн. 00 коп.) з ПДВ</w:t>
            </w:r>
          </w:p>
        </w:tc>
        <w:tc>
          <w:tcPr>
            <w:tcW w:w="1701" w:type="dxa"/>
          </w:tcPr>
          <w:p w:rsidR="001F2A68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8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1F2A68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8"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1F2A68" w:rsidRPr="00CE2065" w:rsidRDefault="001F2A6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</w:p>
        </w:tc>
      </w:tr>
      <w:tr w:rsidR="00783EA5" w:rsidTr="00773B90">
        <w:tc>
          <w:tcPr>
            <w:tcW w:w="0" w:type="auto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936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A1C1F" w:rsidRPr="00BA1C1F" w:rsidRDefault="00BA1C1F" w:rsidP="007660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783EA5" w:rsidTr="00773B90">
        <w:tc>
          <w:tcPr>
            <w:tcW w:w="0" w:type="auto"/>
          </w:tcPr>
          <w:p w:rsidR="007957FE" w:rsidRDefault="007957FE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957FE" w:rsidRDefault="007957FE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іль кам’яна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лу</w:t>
            </w:r>
            <w:proofErr w:type="spellEnd"/>
          </w:p>
        </w:tc>
        <w:tc>
          <w:tcPr>
            <w:tcW w:w="4936" w:type="dxa"/>
          </w:tcPr>
          <w:p w:rsidR="007957FE" w:rsidRDefault="007957FE" w:rsidP="00BA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BA1C1F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2015 – 14410000-8 – кам’яна сіль </w:t>
            </w:r>
          </w:p>
        </w:tc>
        <w:tc>
          <w:tcPr>
            <w:tcW w:w="1418" w:type="dxa"/>
          </w:tcPr>
          <w:p w:rsidR="007957FE" w:rsidRDefault="007957FE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531" w:type="dxa"/>
          </w:tcPr>
          <w:p w:rsidR="007957FE" w:rsidRDefault="007957FE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0, 00 грн. (тридцять три тисячі чотириста сорок грн. 00 коп.) з ПДВ</w:t>
            </w:r>
          </w:p>
        </w:tc>
        <w:tc>
          <w:tcPr>
            <w:tcW w:w="1701" w:type="dxa"/>
          </w:tcPr>
          <w:p w:rsidR="007957FE" w:rsidRPr="001F2A68" w:rsidRDefault="007957FE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FE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7957FE" w:rsidRPr="001F2A68" w:rsidRDefault="007957FE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FE"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7957FE" w:rsidRDefault="007957FE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FE"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</w:p>
        </w:tc>
      </w:tr>
      <w:tr w:rsidR="00783EA5" w:rsidTr="00773B90">
        <w:tc>
          <w:tcPr>
            <w:tcW w:w="0" w:type="auto"/>
          </w:tcPr>
          <w:p w:rsidR="00BA1C1F" w:rsidRDefault="00BA1C1F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1C1F" w:rsidRDefault="00BA1C1F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-92</w:t>
            </w:r>
          </w:p>
        </w:tc>
        <w:tc>
          <w:tcPr>
            <w:tcW w:w="4936" w:type="dxa"/>
          </w:tcPr>
          <w:p w:rsidR="00BA1C1F" w:rsidRDefault="00BA1C1F" w:rsidP="00BA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– нафта і дистиляти</w:t>
            </w:r>
          </w:p>
        </w:tc>
        <w:tc>
          <w:tcPr>
            <w:tcW w:w="1418" w:type="dxa"/>
          </w:tcPr>
          <w:p w:rsidR="00BA1C1F" w:rsidRDefault="00BA1C1F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531" w:type="dxa"/>
          </w:tcPr>
          <w:p w:rsidR="00BA1C1F" w:rsidRDefault="00BA1C1F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0,00 грн. (двадцять одна тисяча сімсот вісімдесят грн. 00 грн.) з ПДВ</w:t>
            </w:r>
          </w:p>
        </w:tc>
        <w:tc>
          <w:tcPr>
            <w:tcW w:w="1701" w:type="dxa"/>
          </w:tcPr>
          <w:p w:rsidR="00BA1C1F" w:rsidRPr="007957FE" w:rsidRDefault="00BA1C1F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BA1C1F" w:rsidRPr="007957FE" w:rsidRDefault="00BA1C1F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BA1C1F" w:rsidRPr="007957FE" w:rsidRDefault="00BA1C1F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</w:p>
        </w:tc>
      </w:tr>
      <w:tr w:rsidR="00783EA5" w:rsidTr="00773B90">
        <w:tc>
          <w:tcPr>
            <w:tcW w:w="0" w:type="auto"/>
          </w:tcPr>
          <w:p w:rsidR="00AA2912" w:rsidRDefault="00AA291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A2912" w:rsidRDefault="00AA291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ізка аварійно-небезпечних дерев по вулиц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озятин</w:t>
            </w:r>
            <w:proofErr w:type="spellEnd"/>
          </w:p>
        </w:tc>
        <w:tc>
          <w:tcPr>
            <w:tcW w:w="4936" w:type="dxa"/>
          </w:tcPr>
          <w:p w:rsidR="00AA2912" w:rsidRDefault="00AA2912" w:rsidP="00BA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– 77210000-5 лісозаготівельні послуги</w:t>
            </w:r>
          </w:p>
        </w:tc>
        <w:tc>
          <w:tcPr>
            <w:tcW w:w="1418" w:type="dxa"/>
          </w:tcPr>
          <w:p w:rsidR="00AA2912" w:rsidRDefault="00AA291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AA2912" w:rsidRDefault="00AA2912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50,00 грн. (сімдесят три тисячі дев’ятсот п’ятдесят грн. 00 коп.) з ПДВ</w:t>
            </w:r>
          </w:p>
        </w:tc>
        <w:tc>
          <w:tcPr>
            <w:tcW w:w="1701" w:type="dxa"/>
          </w:tcPr>
          <w:p w:rsidR="00AA2912" w:rsidRPr="00BA1C1F" w:rsidRDefault="00707596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AA2912" w:rsidRDefault="00707596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AA2912" w:rsidRDefault="00707596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</w:p>
        </w:tc>
      </w:tr>
      <w:tr w:rsidR="00783EA5" w:rsidTr="00773B90">
        <w:tc>
          <w:tcPr>
            <w:tcW w:w="0" w:type="auto"/>
          </w:tcPr>
          <w:p w:rsidR="00707596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07596" w:rsidRPr="008717B3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Щебенева продукція (відсів гранітний )</w:t>
            </w:r>
          </w:p>
        </w:tc>
        <w:tc>
          <w:tcPr>
            <w:tcW w:w="4936" w:type="dxa"/>
          </w:tcPr>
          <w:p w:rsidR="00707596" w:rsidRPr="008717B3" w:rsidRDefault="006116DC" w:rsidP="0061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ДК 021:2015 -14210000-6 – гравій, пісок, щебінь і наповнювачі</w:t>
            </w:r>
          </w:p>
        </w:tc>
        <w:tc>
          <w:tcPr>
            <w:tcW w:w="1418" w:type="dxa"/>
          </w:tcPr>
          <w:p w:rsidR="00707596" w:rsidRPr="008717B3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531" w:type="dxa"/>
          </w:tcPr>
          <w:p w:rsidR="00707596" w:rsidRPr="008717B3" w:rsidRDefault="006116DC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16000,00 грн (шістнадцять тисяч грн.00коп) з ПДВ</w:t>
            </w:r>
          </w:p>
        </w:tc>
        <w:tc>
          <w:tcPr>
            <w:tcW w:w="1701" w:type="dxa"/>
          </w:tcPr>
          <w:p w:rsidR="00707596" w:rsidRPr="008717B3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Без застосування електронної системи</w:t>
            </w:r>
          </w:p>
        </w:tc>
        <w:tc>
          <w:tcPr>
            <w:tcW w:w="1785" w:type="dxa"/>
          </w:tcPr>
          <w:p w:rsidR="00707596" w:rsidRPr="008717B3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707596" w:rsidRPr="008717B3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Зміни 02.02.2018</w:t>
            </w:r>
          </w:p>
        </w:tc>
      </w:tr>
      <w:tr w:rsidR="00783EA5" w:rsidTr="00773B90">
        <w:tc>
          <w:tcPr>
            <w:tcW w:w="0" w:type="auto"/>
          </w:tcPr>
          <w:p w:rsidR="006116DC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116DC" w:rsidRPr="008717B3" w:rsidRDefault="0052212C" w:rsidP="0052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Користування комп’ютерною програмою без права передачі самої комп’ютерної  програми</w:t>
            </w:r>
            <w:r w:rsidR="006116DC" w:rsidRPr="008717B3">
              <w:rPr>
                <w:rFonts w:ascii="Times New Roman" w:hAnsi="Times New Roman" w:cs="Times New Roman"/>
                <w:sz w:val="20"/>
                <w:szCs w:val="20"/>
              </w:rPr>
              <w:t xml:space="preserve"> АІС «Місцеві бюджети рівня розпорядника бюджетних коштів»</w:t>
            </w:r>
          </w:p>
        </w:tc>
        <w:tc>
          <w:tcPr>
            <w:tcW w:w="4936" w:type="dxa"/>
          </w:tcPr>
          <w:p w:rsidR="006116DC" w:rsidRPr="008717B3" w:rsidRDefault="006116DC" w:rsidP="0061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 xml:space="preserve">ДК 021:2015 -72260000-5 – послуги </w:t>
            </w:r>
            <w:r w:rsidR="0052212C" w:rsidRPr="008717B3">
              <w:rPr>
                <w:rFonts w:ascii="Times New Roman" w:hAnsi="Times New Roman" w:cs="Times New Roman"/>
                <w:sz w:val="20"/>
                <w:szCs w:val="20"/>
              </w:rPr>
              <w:t>пов’язані</w:t>
            </w: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 xml:space="preserve"> з програмним забезпеченням</w:t>
            </w:r>
          </w:p>
        </w:tc>
        <w:tc>
          <w:tcPr>
            <w:tcW w:w="1418" w:type="dxa"/>
          </w:tcPr>
          <w:p w:rsidR="006116DC" w:rsidRPr="008717B3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6116DC" w:rsidRPr="008717B3" w:rsidRDefault="006116DC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1290,00 грн (одна тисяча двісті дев’яносто грн.00 коп.)</w:t>
            </w:r>
            <w:r w:rsidR="008717B3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1701" w:type="dxa"/>
          </w:tcPr>
          <w:p w:rsidR="006116DC" w:rsidRPr="008717B3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Без застосування електронної системи</w:t>
            </w:r>
          </w:p>
        </w:tc>
        <w:tc>
          <w:tcPr>
            <w:tcW w:w="1785" w:type="dxa"/>
          </w:tcPr>
          <w:p w:rsidR="006116DC" w:rsidRPr="008717B3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6116DC" w:rsidRPr="008717B3" w:rsidRDefault="006116DC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7B3">
              <w:rPr>
                <w:rFonts w:ascii="Times New Roman" w:hAnsi="Times New Roman" w:cs="Times New Roman"/>
                <w:sz w:val="20"/>
                <w:szCs w:val="20"/>
              </w:rPr>
              <w:t>Зміни 02.02.2018</w:t>
            </w:r>
          </w:p>
        </w:tc>
      </w:tr>
      <w:tr w:rsidR="00783EA5" w:rsidTr="00773B90">
        <w:tc>
          <w:tcPr>
            <w:tcW w:w="0" w:type="auto"/>
          </w:tcPr>
          <w:p w:rsidR="008717B3" w:rsidRPr="00861AEA" w:rsidRDefault="008717B3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717B3" w:rsidRPr="00861AEA" w:rsidRDefault="008717B3" w:rsidP="0052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AEA">
              <w:rPr>
                <w:rFonts w:ascii="Times New Roman" w:hAnsi="Times New Roman" w:cs="Times New Roman"/>
                <w:sz w:val="20"/>
                <w:szCs w:val="20"/>
              </w:rPr>
              <w:t>Формовочна</w:t>
            </w:r>
            <w:proofErr w:type="spellEnd"/>
            <w:r w:rsidRPr="00861AEA">
              <w:rPr>
                <w:rFonts w:ascii="Times New Roman" w:hAnsi="Times New Roman" w:cs="Times New Roman"/>
                <w:sz w:val="20"/>
                <w:szCs w:val="20"/>
              </w:rPr>
              <w:t xml:space="preserve"> обрізка дерев в </w:t>
            </w:r>
            <w:proofErr w:type="spellStart"/>
            <w:r w:rsidRPr="00861AEA">
              <w:rPr>
                <w:rFonts w:ascii="Times New Roman" w:hAnsi="Times New Roman" w:cs="Times New Roman"/>
                <w:sz w:val="20"/>
                <w:szCs w:val="20"/>
              </w:rPr>
              <w:t>м.Козятин</w:t>
            </w:r>
            <w:proofErr w:type="spellEnd"/>
          </w:p>
        </w:tc>
        <w:tc>
          <w:tcPr>
            <w:tcW w:w="4936" w:type="dxa"/>
          </w:tcPr>
          <w:p w:rsidR="008717B3" w:rsidRPr="00861AEA" w:rsidRDefault="008717B3" w:rsidP="0061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EA">
              <w:rPr>
                <w:rFonts w:ascii="Times New Roman" w:hAnsi="Times New Roman" w:cs="Times New Roman"/>
                <w:sz w:val="20"/>
                <w:szCs w:val="20"/>
              </w:rPr>
              <w:t>ДК 021:2015 – 77340000-5 – підрізання дерев і живих огорож</w:t>
            </w:r>
          </w:p>
        </w:tc>
        <w:tc>
          <w:tcPr>
            <w:tcW w:w="1418" w:type="dxa"/>
          </w:tcPr>
          <w:p w:rsidR="008717B3" w:rsidRPr="00861AEA" w:rsidRDefault="008717B3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EA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8717B3" w:rsidRPr="00861AEA" w:rsidRDefault="008717B3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EA">
              <w:rPr>
                <w:rFonts w:ascii="Times New Roman" w:hAnsi="Times New Roman" w:cs="Times New Roman"/>
                <w:sz w:val="20"/>
                <w:szCs w:val="20"/>
              </w:rPr>
              <w:t>73950, 00 (сімдесят три тисячі дев’ятсот п’ятдесят грн.00 коп.) з ПДВ</w:t>
            </w:r>
          </w:p>
        </w:tc>
        <w:tc>
          <w:tcPr>
            <w:tcW w:w="1701" w:type="dxa"/>
          </w:tcPr>
          <w:p w:rsidR="008717B3" w:rsidRPr="00861AEA" w:rsidRDefault="008717B3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EA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8717B3" w:rsidRPr="00861AEA" w:rsidRDefault="008717B3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EA">
              <w:rPr>
                <w:rFonts w:ascii="Times New Roman" w:hAnsi="Times New Roman" w:cs="Times New Roman"/>
                <w:sz w:val="20"/>
                <w:szCs w:val="20"/>
              </w:rPr>
              <w:t xml:space="preserve">Лютий 2018 року </w:t>
            </w:r>
          </w:p>
        </w:tc>
        <w:tc>
          <w:tcPr>
            <w:tcW w:w="0" w:type="auto"/>
          </w:tcPr>
          <w:p w:rsidR="008717B3" w:rsidRPr="00861AEA" w:rsidRDefault="008717B3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EA">
              <w:rPr>
                <w:rFonts w:ascii="Times New Roman" w:hAnsi="Times New Roman" w:cs="Times New Roman"/>
                <w:sz w:val="20"/>
                <w:szCs w:val="20"/>
              </w:rPr>
              <w:t>Зміни 12.02.2018</w:t>
            </w:r>
          </w:p>
        </w:tc>
      </w:tr>
      <w:tr w:rsidR="00783EA5" w:rsidTr="00773B90">
        <w:tc>
          <w:tcPr>
            <w:tcW w:w="0" w:type="auto"/>
          </w:tcPr>
          <w:p w:rsidR="00861AEA" w:rsidRPr="00941231" w:rsidRDefault="00861AEA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61AEA" w:rsidRPr="00941231" w:rsidRDefault="00B16849" w:rsidP="009D4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Перевірка наявності кола між заземлювачами і заземленими елементами (до 1кВ </w:t>
            </w:r>
            <w:r w:rsidR="009D4F0A" w:rsidRPr="00941231">
              <w:rPr>
                <w:rFonts w:ascii="Times New Roman" w:hAnsi="Times New Roman" w:cs="Times New Roman"/>
                <w:sz w:val="20"/>
                <w:szCs w:val="20"/>
              </w:rPr>
              <w:t>включно</w:t>
            </w: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D4F0A" w:rsidRPr="009412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F0A"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вимірювання повного опору петлі «фаза-нуль» (до 1 кВ) або </w:t>
            </w: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вимірювання струму КЗ (до 1 кВ включно), вимірювання опору заземлюючих пристроїв  (до 1 кВ включно), визначення питомого опору </w:t>
            </w:r>
            <w:r w:rsidR="009D4F0A" w:rsidRPr="00941231">
              <w:rPr>
                <w:rFonts w:ascii="Times New Roman" w:hAnsi="Times New Roman" w:cs="Times New Roman"/>
                <w:sz w:val="20"/>
                <w:szCs w:val="20"/>
              </w:rPr>
              <w:t>ґрунту</w:t>
            </w: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 (до 1 кВ включно), вимірювання опору ізоляції </w:t>
            </w:r>
            <w:r w:rsidR="009D4F0A" w:rsidRPr="00941231">
              <w:rPr>
                <w:rFonts w:ascii="Times New Roman" w:hAnsi="Times New Roman" w:cs="Times New Roman"/>
                <w:sz w:val="20"/>
                <w:szCs w:val="20"/>
              </w:rPr>
              <w:t>силової електропроводки</w:t>
            </w: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936" w:type="dxa"/>
          </w:tcPr>
          <w:p w:rsidR="00861AEA" w:rsidRPr="00941231" w:rsidRDefault="009D4F0A" w:rsidP="0061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ДК 021:2015 – 71630000-3- послуги з технічного огляду та випробувань</w:t>
            </w:r>
          </w:p>
        </w:tc>
        <w:tc>
          <w:tcPr>
            <w:tcW w:w="1418" w:type="dxa"/>
          </w:tcPr>
          <w:p w:rsidR="00861AEA" w:rsidRPr="00941231" w:rsidRDefault="009D4F0A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861AEA" w:rsidRPr="00941231" w:rsidRDefault="009D4F0A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3760,19 грн (три тисячі сімсот шістдесят грн.19 </w:t>
            </w:r>
            <w:proofErr w:type="spellStart"/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87C72"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1701" w:type="dxa"/>
          </w:tcPr>
          <w:p w:rsidR="00861AEA" w:rsidRPr="00941231" w:rsidRDefault="009D4F0A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861AEA" w:rsidRPr="00941231" w:rsidRDefault="009D4F0A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861AEA" w:rsidRPr="00941231" w:rsidRDefault="009D4F0A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Зміни 14.02.2018</w:t>
            </w:r>
          </w:p>
        </w:tc>
      </w:tr>
      <w:tr w:rsidR="00783EA5" w:rsidTr="00773B90">
        <w:tc>
          <w:tcPr>
            <w:tcW w:w="0" w:type="auto"/>
          </w:tcPr>
          <w:p w:rsidR="00487C72" w:rsidRPr="00941231" w:rsidRDefault="00487C7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87C72" w:rsidRPr="00941231" w:rsidRDefault="00487C72" w:rsidP="0052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Проведення технічної перевірки вимірювального комплексу</w:t>
            </w:r>
          </w:p>
        </w:tc>
        <w:tc>
          <w:tcPr>
            <w:tcW w:w="4936" w:type="dxa"/>
          </w:tcPr>
          <w:p w:rsidR="00487C72" w:rsidRPr="00941231" w:rsidRDefault="00487C72" w:rsidP="0061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ДК 021:2015 – 71630000-3- послуги з технічного огляду та випробувань</w:t>
            </w:r>
          </w:p>
        </w:tc>
        <w:tc>
          <w:tcPr>
            <w:tcW w:w="1418" w:type="dxa"/>
          </w:tcPr>
          <w:p w:rsidR="00487C72" w:rsidRPr="00941231" w:rsidRDefault="00487C72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487C72" w:rsidRPr="00941231" w:rsidRDefault="00487C72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 xml:space="preserve">482,02 грн. (чотириста вісімдесят дві грн. 02 </w:t>
            </w:r>
            <w:proofErr w:type="spellStart"/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487C72" w:rsidRPr="00941231" w:rsidRDefault="00487C72" w:rsidP="00F20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487C72" w:rsidRPr="00941231" w:rsidRDefault="00487C72" w:rsidP="00F20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487C72" w:rsidRPr="00941231" w:rsidRDefault="00487C72" w:rsidP="00F20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31">
              <w:rPr>
                <w:rFonts w:ascii="Times New Roman" w:hAnsi="Times New Roman" w:cs="Times New Roman"/>
                <w:sz w:val="20"/>
                <w:szCs w:val="20"/>
              </w:rPr>
              <w:t>Зміни 14.02.2018</w:t>
            </w:r>
          </w:p>
        </w:tc>
      </w:tr>
      <w:tr w:rsidR="00783EA5" w:rsidTr="00773B90">
        <w:tc>
          <w:tcPr>
            <w:tcW w:w="0" w:type="auto"/>
          </w:tcPr>
          <w:p w:rsidR="00941231" w:rsidRPr="0085165D" w:rsidRDefault="0094123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41231" w:rsidRPr="0085165D" w:rsidRDefault="00941231" w:rsidP="0052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Упорядкування та відновлення </w:t>
            </w:r>
            <w:proofErr w:type="spellStart"/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вододжерел</w:t>
            </w:r>
            <w:proofErr w:type="spellEnd"/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, очистка берегів та </w:t>
            </w:r>
            <w:proofErr w:type="spellStart"/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русел</w:t>
            </w:r>
            <w:proofErr w:type="spellEnd"/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 струмків по вул. Мічуріна в м. Козятин </w:t>
            </w:r>
          </w:p>
        </w:tc>
        <w:tc>
          <w:tcPr>
            <w:tcW w:w="4936" w:type="dxa"/>
          </w:tcPr>
          <w:p w:rsidR="00941231" w:rsidRPr="0085165D" w:rsidRDefault="00941231" w:rsidP="0061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ДК 021:2015- 90730000-3 – відстеження, моніторинг забруднень  і відновлення </w:t>
            </w:r>
          </w:p>
        </w:tc>
        <w:tc>
          <w:tcPr>
            <w:tcW w:w="1418" w:type="dxa"/>
          </w:tcPr>
          <w:p w:rsidR="00941231" w:rsidRPr="0085165D" w:rsidRDefault="0094123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941231" w:rsidRPr="0085165D" w:rsidRDefault="00941231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 6 811,06 (шість тисяч вісімсот одинадцять грн. 06 </w:t>
            </w:r>
            <w:proofErr w:type="spellStart"/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5165D">
              <w:rPr>
                <w:rFonts w:ascii="Times New Roman" w:hAnsi="Times New Roman" w:cs="Times New Roman"/>
                <w:sz w:val="20"/>
                <w:szCs w:val="20"/>
              </w:rPr>
              <w:t xml:space="preserve"> з ПДВ</w:t>
            </w:r>
          </w:p>
        </w:tc>
        <w:tc>
          <w:tcPr>
            <w:tcW w:w="1701" w:type="dxa"/>
          </w:tcPr>
          <w:p w:rsidR="00941231" w:rsidRPr="0085165D" w:rsidRDefault="00941231" w:rsidP="00F20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941231" w:rsidRPr="0085165D" w:rsidRDefault="00941231" w:rsidP="00F20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941231" w:rsidRPr="0085165D" w:rsidRDefault="00941231" w:rsidP="00F20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Зміни 19.02.2018</w:t>
            </w:r>
          </w:p>
        </w:tc>
      </w:tr>
      <w:tr w:rsidR="00783EA5" w:rsidTr="00773B90">
        <w:tc>
          <w:tcPr>
            <w:tcW w:w="0" w:type="auto"/>
          </w:tcPr>
          <w:p w:rsidR="0085165D" w:rsidRPr="0085165D" w:rsidRDefault="0085165D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5165D" w:rsidRPr="0085165D" w:rsidRDefault="0085165D" w:rsidP="0052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кладання кошторисних робіт на «Поточний ремонт дорожнього покриття по 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інницької області</w:t>
            </w:r>
          </w:p>
        </w:tc>
        <w:tc>
          <w:tcPr>
            <w:tcW w:w="4936" w:type="dxa"/>
          </w:tcPr>
          <w:p w:rsidR="0085165D" w:rsidRPr="0085165D" w:rsidRDefault="0085165D" w:rsidP="0061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-71320000-7 послуги з інженерного проектування</w:t>
            </w:r>
          </w:p>
        </w:tc>
        <w:tc>
          <w:tcPr>
            <w:tcW w:w="1418" w:type="dxa"/>
          </w:tcPr>
          <w:p w:rsidR="0085165D" w:rsidRPr="0085165D" w:rsidRDefault="0085165D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85165D" w:rsidRPr="0085165D" w:rsidRDefault="0085165D" w:rsidP="0079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5,00(вісімсот сорок п’ять грн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85165D" w:rsidRPr="0085165D" w:rsidRDefault="0085165D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85165D" w:rsidRPr="0085165D" w:rsidRDefault="0085165D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85165D" w:rsidRPr="0085165D" w:rsidRDefault="0085165D" w:rsidP="0085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Змі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783EA5" w:rsidTr="00773B90">
        <w:tc>
          <w:tcPr>
            <w:tcW w:w="0" w:type="auto"/>
          </w:tcPr>
          <w:p w:rsidR="0085165D" w:rsidRDefault="0085165D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85165D" w:rsidRPr="0085165D" w:rsidRDefault="0085165D" w:rsidP="0085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кладання кошторисних робіт на «Поточний ремонт дорожнього покриття на перехресті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ул.Затиш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Друж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ищ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знич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озя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інницької області</w:t>
            </w:r>
          </w:p>
        </w:tc>
        <w:tc>
          <w:tcPr>
            <w:tcW w:w="4936" w:type="dxa"/>
          </w:tcPr>
          <w:p w:rsidR="0085165D" w:rsidRPr="0085165D" w:rsidRDefault="0085165D" w:rsidP="00E9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-71320000-7 послуги з інженерного проектування</w:t>
            </w:r>
          </w:p>
        </w:tc>
        <w:tc>
          <w:tcPr>
            <w:tcW w:w="1418" w:type="dxa"/>
          </w:tcPr>
          <w:p w:rsidR="0085165D" w:rsidRPr="0085165D" w:rsidRDefault="0085165D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85165D" w:rsidRPr="0085165D" w:rsidRDefault="0085165D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5,00(вісімсот сорок п’ять грн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85165D" w:rsidRPr="0085165D" w:rsidRDefault="0085165D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85165D" w:rsidRPr="0085165D" w:rsidRDefault="0085165D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85165D" w:rsidRPr="0085165D" w:rsidRDefault="0085165D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Змі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25495F" w:rsidTr="00773B90">
        <w:tc>
          <w:tcPr>
            <w:tcW w:w="0" w:type="auto"/>
          </w:tcPr>
          <w:p w:rsidR="0025495F" w:rsidRDefault="0025495F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25495F" w:rsidRDefault="0025495F" w:rsidP="0085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проектних робіт на: «Вибірковий капітальний ремонт дорожнього покритт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.Кондра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перехрест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Довжек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озя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інницької обл.»</w:t>
            </w:r>
          </w:p>
        </w:tc>
        <w:tc>
          <w:tcPr>
            <w:tcW w:w="4936" w:type="dxa"/>
          </w:tcPr>
          <w:p w:rsidR="0025495F" w:rsidRPr="0085165D" w:rsidRDefault="0025495F" w:rsidP="00E9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-71320000-7 послуги з інженерного проектування</w:t>
            </w:r>
          </w:p>
        </w:tc>
        <w:tc>
          <w:tcPr>
            <w:tcW w:w="1418" w:type="dxa"/>
          </w:tcPr>
          <w:p w:rsidR="0025495F" w:rsidRPr="0085165D" w:rsidRDefault="0025495F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25495F" w:rsidRPr="0085165D" w:rsidRDefault="0025495F" w:rsidP="0025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32,00 (чотири тисячі триста тридцять дві грн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25495F" w:rsidRPr="0085165D" w:rsidRDefault="0025495F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25495F" w:rsidRPr="0085165D" w:rsidRDefault="0025495F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25495F" w:rsidRPr="0085165D" w:rsidRDefault="0025495F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Змі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25495F" w:rsidTr="00773B90">
        <w:tc>
          <w:tcPr>
            <w:tcW w:w="0" w:type="auto"/>
          </w:tcPr>
          <w:p w:rsidR="0025495F" w:rsidRDefault="0025495F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25495F" w:rsidRDefault="0025495F" w:rsidP="0025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проектних робіт на: «Вибірковий капітальний ремонт дорожнього покритт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ько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озя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інницької обл.»</w:t>
            </w:r>
          </w:p>
        </w:tc>
        <w:tc>
          <w:tcPr>
            <w:tcW w:w="4936" w:type="dxa"/>
          </w:tcPr>
          <w:p w:rsidR="0025495F" w:rsidRPr="0085165D" w:rsidRDefault="0025495F" w:rsidP="00E9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-71320000-7 послуги з інженерного проектування</w:t>
            </w:r>
          </w:p>
        </w:tc>
        <w:tc>
          <w:tcPr>
            <w:tcW w:w="1418" w:type="dxa"/>
          </w:tcPr>
          <w:p w:rsidR="0025495F" w:rsidRPr="0085165D" w:rsidRDefault="0025495F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25495F" w:rsidRPr="0085165D" w:rsidRDefault="0025495F" w:rsidP="005A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0,00 (</w:t>
            </w:r>
            <w:r w:rsidR="005A19DB">
              <w:rPr>
                <w:rFonts w:ascii="Times New Roman" w:hAnsi="Times New Roman" w:cs="Times New Roman"/>
                <w:sz w:val="20"/>
                <w:szCs w:val="20"/>
              </w:rPr>
              <w:t>п’ятнадц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ся</w:t>
            </w:r>
            <w:r w:rsidR="005A19DB">
              <w:rPr>
                <w:rFonts w:ascii="Times New Roman" w:hAnsi="Times New Roman" w:cs="Times New Roman"/>
                <w:sz w:val="20"/>
                <w:szCs w:val="20"/>
              </w:rPr>
              <w:t xml:space="preserve">ч чотириста дев’яно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н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25495F" w:rsidRPr="0085165D" w:rsidRDefault="0025495F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25495F" w:rsidRPr="0085165D" w:rsidRDefault="0025495F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25495F" w:rsidRPr="0085165D" w:rsidRDefault="0025495F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Змі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5A19DB" w:rsidTr="00773B90">
        <w:tc>
          <w:tcPr>
            <w:tcW w:w="0" w:type="auto"/>
          </w:tcPr>
          <w:p w:rsidR="005A19DB" w:rsidRDefault="005A19DB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A19DB" w:rsidRDefault="005A19DB" w:rsidP="005A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проектних робіт на: «Вибірковий капітальний ремонт дорожнього покриття по 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ід вул.1-го Травня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ул.Перем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в  м. Козятин, Вінницької обл.»</w:t>
            </w:r>
          </w:p>
        </w:tc>
        <w:tc>
          <w:tcPr>
            <w:tcW w:w="4936" w:type="dxa"/>
          </w:tcPr>
          <w:p w:rsidR="005A19DB" w:rsidRPr="0085165D" w:rsidRDefault="005A19DB" w:rsidP="00E9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-71320000-7 послуги з інженерного проектування</w:t>
            </w:r>
          </w:p>
        </w:tc>
        <w:tc>
          <w:tcPr>
            <w:tcW w:w="1418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5A19DB" w:rsidRPr="0085165D" w:rsidRDefault="005A19DB" w:rsidP="005A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2,00 (дванадцять тисяч вісімсот вісімдесят дві грн.00 коп.) з ПДВ</w:t>
            </w:r>
          </w:p>
        </w:tc>
        <w:tc>
          <w:tcPr>
            <w:tcW w:w="1701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Змі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5A19DB" w:rsidTr="00773B90">
        <w:tc>
          <w:tcPr>
            <w:tcW w:w="0" w:type="auto"/>
          </w:tcPr>
          <w:p w:rsidR="005A19DB" w:rsidRDefault="005A19DB" w:rsidP="005A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A19DB" w:rsidRDefault="005A19DB" w:rsidP="005A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проектних робіт на: «Вибірковий капітальний ремонт дорожнього покриття по вул. Довженка (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в  м. Козятин, Вінницької обл.»</w:t>
            </w:r>
          </w:p>
        </w:tc>
        <w:tc>
          <w:tcPr>
            <w:tcW w:w="4936" w:type="dxa"/>
          </w:tcPr>
          <w:p w:rsidR="005A19DB" w:rsidRPr="0085165D" w:rsidRDefault="005A19DB" w:rsidP="00E9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-71320000-7 послуги з інженерного проектування</w:t>
            </w:r>
          </w:p>
        </w:tc>
        <w:tc>
          <w:tcPr>
            <w:tcW w:w="1418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5A19DB" w:rsidRPr="0085165D" w:rsidRDefault="005A19DB" w:rsidP="005A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6,00 (дванадцять тисяч чотириста шість грн.00 коп.) з ПДВ</w:t>
            </w:r>
          </w:p>
        </w:tc>
        <w:tc>
          <w:tcPr>
            <w:tcW w:w="1701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Змі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5A19DB" w:rsidTr="00773B90">
        <w:tc>
          <w:tcPr>
            <w:tcW w:w="0" w:type="auto"/>
          </w:tcPr>
          <w:p w:rsidR="005A19DB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A19DB" w:rsidRDefault="005A19DB" w:rsidP="0078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проектних робіт на: «Вибірковий капітальний ремонт дорожнього покриття по вул. </w:t>
            </w:r>
            <w:r w:rsidR="00783EA5">
              <w:rPr>
                <w:rFonts w:ascii="Times New Roman" w:hAnsi="Times New Roman" w:cs="Times New Roman"/>
                <w:sz w:val="20"/>
                <w:szCs w:val="20"/>
              </w:rPr>
              <w:t>Дружби в селищі Залізнич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 м. Козятин, Вінницької обл.»</w:t>
            </w:r>
          </w:p>
        </w:tc>
        <w:tc>
          <w:tcPr>
            <w:tcW w:w="4936" w:type="dxa"/>
          </w:tcPr>
          <w:p w:rsidR="005A19DB" w:rsidRPr="0085165D" w:rsidRDefault="005A19DB" w:rsidP="00E9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-71320000-7 послуги з інженерного проектування</w:t>
            </w:r>
          </w:p>
        </w:tc>
        <w:tc>
          <w:tcPr>
            <w:tcW w:w="1418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2,00 (дванадцять тисяч вісімсот вісімдесят дві грн.00 коп.) з ПДВ</w:t>
            </w:r>
          </w:p>
        </w:tc>
        <w:tc>
          <w:tcPr>
            <w:tcW w:w="1701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5A19DB" w:rsidRPr="0085165D" w:rsidRDefault="005A19DB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 xml:space="preserve">Змі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5165D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F05006" w:rsidRPr="002F63A0" w:rsidTr="00773B90">
        <w:tc>
          <w:tcPr>
            <w:tcW w:w="0" w:type="auto"/>
          </w:tcPr>
          <w:p w:rsidR="00F05006" w:rsidRPr="002F63A0" w:rsidRDefault="00F05006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05006" w:rsidRPr="002F63A0" w:rsidRDefault="00F05006" w:rsidP="0078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A0">
              <w:rPr>
                <w:rFonts w:ascii="Times New Roman" w:hAnsi="Times New Roman" w:cs="Times New Roman"/>
                <w:sz w:val="20"/>
                <w:szCs w:val="20"/>
              </w:rPr>
              <w:t>Транспортні послуги з перевезення вантажу</w:t>
            </w:r>
          </w:p>
        </w:tc>
        <w:tc>
          <w:tcPr>
            <w:tcW w:w="4936" w:type="dxa"/>
          </w:tcPr>
          <w:p w:rsidR="00F05006" w:rsidRPr="002F63A0" w:rsidRDefault="00F05006" w:rsidP="00E9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A0">
              <w:rPr>
                <w:rFonts w:ascii="Times New Roman" w:hAnsi="Times New Roman" w:cs="Times New Roman"/>
                <w:sz w:val="20"/>
                <w:szCs w:val="20"/>
              </w:rPr>
              <w:t>ДК 021:2015 – 60100000-9 –послуги з автомобільних перевезень</w:t>
            </w:r>
          </w:p>
        </w:tc>
        <w:tc>
          <w:tcPr>
            <w:tcW w:w="1418" w:type="dxa"/>
          </w:tcPr>
          <w:p w:rsidR="00F05006" w:rsidRPr="002F63A0" w:rsidRDefault="00F05006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A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F05006" w:rsidRPr="002F63A0" w:rsidRDefault="00F05006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A0">
              <w:rPr>
                <w:rFonts w:ascii="Times New Roman" w:hAnsi="Times New Roman" w:cs="Times New Roman"/>
                <w:sz w:val="20"/>
                <w:szCs w:val="20"/>
              </w:rPr>
              <w:t>16100,00 (шістнадцять тисяч сто грн. 00коп.)</w:t>
            </w:r>
          </w:p>
          <w:p w:rsidR="00F05006" w:rsidRPr="002F63A0" w:rsidRDefault="00F05006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A0">
              <w:rPr>
                <w:rFonts w:ascii="Times New Roman" w:hAnsi="Times New Roman" w:cs="Times New Roman"/>
                <w:sz w:val="20"/>
                <w:szCs w:val="20"/>
              </w:rPr>
              <w:t>з ПДВ</w:t>
            </w:r>
          </w:p>
        </w:tc>
        <w:tc>
          <w:tcPr>
            <w:tcW w:w="1701" w:type="dxa"/>
          </w:tcPr>
          <w:p w:rsidR="00F05006" w:rsidRPr="002F63A0" w:rsidRDefault="00F05006" w:rsidP="00613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A0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F05006" w:rsidRPr="002F63A0" w:rsidRDefault="00F05006" w:rsidP="00613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A0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F05006" w:rsidRPr="002F63A0" w:rsidRDefault="00F05006" w:rsidP="00613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3A0">
              <w:rPr>
                <w:rFonts w:ascii="Times New Roman" w:hAnsi="Times New Roman" w:cs="Times New Roman"/>
                <w:sz w:val="20"/>
                <w:szCs w:val="20"/>
              </w:rPr>
              <w:t>Зміни 21.02.2018</w:t>
            </w:r>
          </w:p>
        </w:tc>
      </w:tr>
      <w:tr w:rsidR="00056E11" w:rsidRPr="00C27420" w:rsidTr="00773B90">
        <w:tc>
          <w:tcPr>
            <w:tcW w:w="0" w:type="auto"/>
          </w:tcPr>
          <w:p w:rsidR="00056E11" w:rsidRPr="00C27420" w:rsidRDefault="00056E11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056E11" w:rsidRPr="00C27420" w:rsidRDefault="00056E11" w:rsidP="0078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експертизи проекту: «Вибірковий капітальний ремонт дорожнього покриття по вул. Довженка (від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провул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Кондрацького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 до вул.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Катукова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)  в  м. Козятин, Вінницької обл.»</w:t>
            </w:r>
          </w:p>
          <w:p w:rsidR="00056E11" w:rsidRPr="00C27420" w:rsidRDefault="00056E11" w:rsidP="0078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56E11" w:rsidRPr="00C27420" w:rsidRDefault="00056E11" w:rsidP="0005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ДК 021:2015 -71310000-4  консультаційні послуги у галузях інженерії та будівництва</w:t>
            </w:r>
          </w:p>
        </w:tc>
        <w:tc>
          <w:tcPr>
            <w:tcW w:w="1418" w:type="dxa"/>
          </w:tcPr>
          <w:p w:rsidR="00056E11" w:rsidRPr="00C27420" w:rsidRDefault="00056E11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056E11" w:rsidRPr="00C27420" w:rsidRDefault="00056E11" w:rsidP="00056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1835,45 (одна тисяча вісімсот тридцять п’ять грн.45коп) з ПДВ </w:t>
            </w:r>
          </w:p>
        </w:tc>
        <w:tc>
          <w:tcPr>
            <w:tcW w:w="1701" w:type="dxa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056E11" w:rsidRPr="00C27420" w:rsidRDefault="00056E11" w:rsidP="00056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міни 22.02.2018</w:t>
            </w:r>
          </w:p>
        </w:tc>
      </w:tr>
      <w:tr w:rsidR="00056E11" w:rsidRPr="00C27420" w:rsidTr="00773B90">
        <w:tc>
          <w:tcPr>
            <w:tcW w:w="0" w:type="auto"/>
          </w:tcPr>
          <w:p w:rsidR="00056E11" w:rsidRPr="00C27420" w:rsidRDefault="00056E11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56E11" w:rsidRPr="00C27420" w:rsidRDefault="00056E11" w:rsidP="0078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експертизи проекту ««Вибірковий капітальний ремонт дорожнього покриття по вул.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Катукова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 (від вул.1-го Травня до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провул.Перемоги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)  в  м. Козятин, Вінницької обл.»</w:t>
            </w:r>
          </w:p>
        </w:tc>
        <w:tc>
          <w:tcPr>
            <w:tcW w:w="4936" w:type="dxa"/>
          </w:tcPr>
          <w:p w:rsidR="00056E11" w:rsidRPr="00C27420" w:rsidRDefault="00056E11" w:rsidP="00ED2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ДК 021:2015 -71310000-4  консультаційні послуги у галузях інженерії та будівництва</w:t>
            </w:r>
          </w:p>
        </w:tc>
        <w:tc>
          <w:tcPr>
            <w:tcW w:w="1418" w:type="dxa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056E11" w:rsidRPr="00C27420" w:rsidRDefault="00056E11" w:rsidP="00056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1786,27 (одна тисяча сімсот вісімдесят шість грн. 27коп) з ПДВ </w:t>
            </w:r>
          </w:p>
        </w:tc>
        <w:tc>
          <w:tcPr>
            <w:tcW w:w="1701" w:type="dxa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міни 22.02.2018</w:t>
            </w:r>
          </w:p>
        </w:tc>
      </w:tr>
      <w:tr w:rsidR="00056E11" w:rsidRPr="00C27420" w:rsidTr="00773B90">
        <w:tc>
          <w:tcPr>
            <w:tcW w:w="0" w:type="auto"/>
          </w:tcPr>
          <w:p w:rsidR="00056E11" w:rsidRPr="00C27420" w:rsidRDefault="00056E11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056E11" w:rsidRPr="00C27420" w:rsidRDefault="00056E11" w:rsidP="00056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Проведенння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 експертизи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проекту«Вибірковий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 капітальний ремонт дорожнього покриття по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Васьковського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м.Козятин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, Вінницької обл.» </w:t>
            </w:r>
          </w:p>
        </w:tc>
        <w:tc>
          <w:tcPr>
            <w:tcW w:w="4936" w:type="dxa"/>
          </w:tcPr>
          <w:p w:rsidR="00056E11" w:rsidRPr="00C27420" w:rsidRDefault="00056E11" w:rsidP="00ED2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ДК 021:2015 -71310000-4  консультаційні послуги у галузях інженерії та будівництва</w:t>
            </w:r>
          </w:p>
        </w:tc>
        <w:tc>
          <w:tcPr>
            <w:tcW w:w="1418" w:type="dxa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056E11" w:rsidRPr="00C27420" w:rsidRDefault="00056E11" w:rsidP="00C2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1827,29 (одна тисяча </w:t>
            </w:r>
            <w:r w:rsidR="00C27420" w:rsidRPr="00C27420">
              <w:rPr>
                <w:rFonts w:ascii="Times New Roman" w:hAnsi="Times New Roman" w:cs="Times New Roman"/>
                <w:sz w:val="20"/>
                <w:szCs w:val="20"/>
              </w:rPr>
              <w:t>вісімсот двадцять сім</w:t>
            </w: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 грн. 2</w:t>
            </w:r>
            <w:r w:rsidR="00C27420" w:rsidRPr="00C27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коп) з ПДВ </w:t>
            </w:r>
          </w:p>
        </w:tc>
        <w:tc>
          <w:tcPr>
            <w:tcW w:w="1701" w:type="dxa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056E11" w:rsidRPr="00C27420" w:rsidRDefault="00056E1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міни 22.02.2018</w:t>
            </w:r>
          </w:p>
        </w:tc>
      </w:tr>
      <w:tr w:rsidR="00C27420" w:rsidRPr="00C27420" w:rsidTr="00773B90">
        <w:tc>
          <w:tcPr>
            <w:tcW w:w="0" w:type="auto"/>
          </w:tcPr>
          <w:p w:rsidR="00C27420" w:rsidRPr="00C27420" w:rsidRDefault="00C27420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C27420" w:rsidRPr="00C27420" w:rsidRDefault="00C27420" w:rsidP="00C2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експертизи проекту «Вибірковий капітальний ремонт дорожнього покриття по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пров.Кондрацького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 (на перехресті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вул.Довжекнка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м.Козятин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, Вінницької обл.»</w:t>
            </w:r>
          </w:p>
        </w:tc>
        <w:tc>
          <w:tcPr>
            <w:tcW w:w="4936" w:type="dxa"/>
          </w:tcPr>
          <w:p w:rsidR="00C27420" w:rsidRPr="00C27420" w:rsidRDefault="00C27420" w:rsidP="00ED2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ДК 021:2015 -71310000-4  консультаційні послуги у галузях інженерії та будівництва</w:t>
            </w:r>
          </w:p>
        </w:tc>
        <w:tc>
          <w:tcPr>
            <w:tcW w:w="1418" w:type="dxa"/>
          </w:tcPr>
          <w:p w:rsidR="00C27420" w:rsidRPr="00C27420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C27420" w:rsidRPr="00C27420" w:rsidRDefault="00C27420" w:rsidP="00C2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1231,20 (одна тисяча двісті тридцять одна грн. 20коп) з ПДВ </w:t>
            </w:r>
          </w:p>
        </w:tc>
        <w:tc>
          <w:tcPr>
            <w:tcW w:w="1701" w:type="dxa"/>
          </w:tcPr>
          <w:p w:rsidR="00C27420" w:rsidRPr="00C27420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C27420" w:rsidRPr="00C27420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C27420" w:rsidRPr="00C27420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міни 22.02.2018</w:t>
            </w:r>
          </w:p>
        </w:tc>
      </w:tr>
      <w:tr w:rsidR="00C27420" w:rsidRPr="00C27420" w:rsidTr="00773B90">
        <w:tc>
          <w:tcPr>
            <w:tcW w:w="0" w:type="auto"/>
          </w:tcPr>
          <w:p w:rsidR="00C27420" w:rsidRPr="00C27420" w:rsidRDefault="00C27420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27420" w:rsidRPr="00C27420" w:rsidRDefault="00C27420" w:rsidP="00C2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Проведення експертизи проекту  «Вибірковий капітальний ремонт дорожнього покриття по вул. Дружби в селищі Залізничне  в  м. Козятин, Вінницької обл.»</w:t>
            </w:r>
          </w:p>
        </w:tc>
        <w:tc>
          <w:tcPr>
            <w:tcW w:w="4936" w:type="dxa"/>
          </w:tcPr>
          <w:p w:rsidR="00C27420" w:rsidRPr="00C27420" w:rsidRDefault="00C27420" w:rsidP="00ED2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ДК 021:2015 -71310000-4  консультаційні послуги у галузях інженерії та будівництва</w:t>
            </w:r>
          </w:p>
        </w:tc>
        <w:tc>
          <w:tcPr>
            <w:tcW w:w="1418" w:type="dxa"/>
          </w:tcPr>
          <w:p w:rsidR="00C27420" w:rsidRPr="00C27420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C27420" w:rsidRPr="00C27420" w:rsidRDefault="00C27420" w:rsidP="00C2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1824,19 (одна тисяча вісімсот двадцять чотири грн. 19 </w:t>
            </w:r>
            <w:proofErr w:type="spellStart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 w:rsidRPr="00C27420">
              <w:rPr>
                <w:rFonts w:ascii="Times New Roman" w:hAnsi="Times New Roman" w:cs="Times New Roman"/>
                <w:sz w:val="20"/>
                <w:szCs w:val="20"/>
              </w:rPr>
              <w:t xml:space="preserve">) з ПДВ </w:t>
            </w:r>
          </w:p>
        </w:tc>
        <w:tc>
          <w:tcPr>
            <w:tcW w:w="1701" w:type="dxa"/>
          </w:tcPr>
          <w:p w:rsidR="00C27420" w:rsidRPr="00C27420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віт про укладений договір</w:t>
            </w:r>
          </w:p>
        </w:tc>
        <w:tc>
          <w:tcPr>
            <w:tcW w:w="1785" w:type="dxa"/>
          </w:tcPr>
          <w:p w:rsidR="00C27420" w:rsidRPr="00C27420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C27420" w:rsidRPr="00C27420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420">
              <w:rPr>
                <w:rFonts w:ascii="Times New Roman" w:hAnsi="Times New Roman" w:cs="Times New Roman"/>
                <w:sz w:val="20"/>
                <w:szCs w:val="20"/>
              </w:rPr>
              <w:t>Зміни 22.02.2018</w:t>
            </w:r>
          </w:p>
        </w:tc>
      </w:tr>
      <w:tr w:rsidR="00C27420" w:rsidRPr="002C7028" w:rsidTr="00773B90">
        <w:tc>
          <w:tcPr>
            <w:tcW w:w="0" w:type="auto"/>
          </w:tcPr>
          <w:p w:rsidR="00C27420" w:rsidRPr="002C7028" w:rsidRDefault="00C27420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C27420" w:rsidRPr="002C7028" w:rsidRDefault="00C27420" w:rsidP="00056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Фарба</w:t>
            </w:r>
          </w:p>
        </w:tc>
        <w:tc>
          <w:tcPr>
            <w:tcW w:w="4936" w:type="dxa"/>
          </w:tcPr>
          <w:p w:rsidR="00C27420" w:rsidRPr="002C7028" w:rsidRDefault="00C27420" w:rsidP="00ED2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ДК 021:2015 – 44810000-1 -фарби</w:t>
            </w:r>
          </w:p>
        </w:tc>
        <w:tc>
          <w:tcPr>
            <w:tcW w:w="1418" w:type="dxa"/>
          </w:tcPr>
          <w:p w:rsidR="00C27420" w:rsidRPr="002C7028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531" w:type="dxa"/>
          </w:tcPr>
          <w:p w:rsidR="00C27420" w:rsidRPr="002C7028" w:rsidRDefault="00C27420" w:rsidP="00C2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 xml:space="preserve">115,00 (сто п'ятнадцять грн. 00 </w:t>
            </w:r>
            <w:proofErr w:type="spellStart"/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C27420" w:rsidRPr="002C7028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Без застосування електронної системи</w:t>
            </w:r>
          </w:p>
        </w:tc>
        <w:tc>
          <w:tcPr>
            <w:tcW w:w="1785" w:type="dxa"/>
          </w:tcPr>
          <w:p w:rsidR="00C27420" w:rsidRPr="002C7028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C27420" w:rsidRPr="002C7028" w:rsidRDefault="00C27420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Зміни 26.02.2018</w:t>
            </w:r>
          </w:p>
        </w:tc>
      </w:tr>
      <w:tr w:rsidR="00AF4C01" w:rsidRPr="002C7028" w:rsidTr="00773B90">
        <w:tc>
          <w:tcPr>
            <w:tcW w:w="0" w:type="auto"/>
          </w:tcPr>
          <w:p w:rsidR="00AF4C01" w:rsidRPr="002C7028" w:rsidRDefault="00AF4C01" w:rsidP="00E9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AF4C01" w:rsidRPr="002C7028" w:rsidRDefault="00AF4C01" w:rsidP="00056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Пензлик</w:t>
            </w:r>
          </w:p>
        </w:tc>
        <w:tc>
          <w:tcPr>
            <w:tcW w:w="4936" w:type="dxa"/>
          </w:tcPr>
          <w:p w:rsidR="00AF4C01" w:rsidRPr="002C7028" w:rsidRDefault="00AF4C01" w:rsidP="00ED2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 xml:space="preserve">ДК 021:2015 -39220000-0 – кухонне приладдя, товари для дому та господарства і приладдя для громадського харчування </w:t>
            </w:r>
          </w:p>
        </w:tc>
        <w:tc>
          <w:tcPr>
            <w:tcW w:w="1418" w:type="dxa"/>
          </w:tcPr>
          <w:p w:rsidR="00AF4C01" w:rsidRPr="002C7028" w:rsidRDefault="00AF4C0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531" w:type="dxa"/>
          </w:tcPr>
          <w:p w:rsidR="00AF4C01" w:rsidRPr="002C7028" w:rsidRDefault="00AF4C01" w:rsidP="00C2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14,00 (чотирнадцять грн.00 коп.)</w:t>
            </w:r>
          </w:p>
        </w:tc>
        <w:tc>
          <w:tcPr>
            <w:tcW w:w="1701" w:type="dxa"/>
          </w:tcPr>
          <w:p w:rsidR="00AF4C01" w:rsidRPr="002C7028" w:rsidRDefault="00AF4C0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Без застосування електронної системи</w:t>
            </w:r>
          </w:p>
        </w:tc>
        <w:tc>
          <w:tcPr>
            <w:tcW w:w="1785" w:type="dxa"/>
          </w:tcPr>
          <w:p w:rsidR="00AF4C01" w:rsidRPr="002C7028" w:rsidRDefault="00AF4C0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AF4C01" w:rsidRPr="002C7028" w:rsidRDefault="00AF4C01" w:rsidP="00ED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28">
              <w:rPr>
                <w:rFonts w:ascii="Times New Roman" w:hAnsi="Times New Roman" w:cs="Times New Roman"/>
                <w:sz w:val="20"/>
                <w:szCs w:val="20"/>
              </w:rPr>
              <w:t>Зміни 26.02.2018</w:t>
            </w:r>
          </w:p>
        </w:tc>
      </w:tr>
    </w:tbl>
    <w:p w:rsidR="00941231" w:rsidRPr="002C7028" w:rsidRDefault="00941231" w:rsidP="00D2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0A6" w:rsidRPr="002C7028" w:rsidRDefault="00773B90" w:rsidP="00D2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028">
        <w:rPr>
          <w:rFonts w:ascii="Times New Roman" w:hAnsi="Times New Roman" w:cs="Times New Roman"/>
          <w:sz w:val="24"/>
          <w:szCs w:val="24"/>
        </w:rPr>
        <w:t>Затверджено рі</w:t>
      </w:r>
      <w:r w:rsidR="001F2A68" w:rsidRPr="002C7028">
        <w:rPr>
          <w:rFonts w:ascii="Times New Roman" w:hAnsi="Times New Roman" w:cs="Times New Roman"/>
          <w:sz w:val="24"/>
          <w:szCs w:val="24"/>
        </w:rPr>
        <w:t xml:space="preserve">шенням тендерного комітету від </w:t>
      </w:r>
      <w:r w:rsidR="00783EA5" w:rsidRPr="002C7028">
        <w:rPr>
          <w:rFonts w:ascii="Times New Roman" w:hAnsi="Times New Roman" w:cs="Times New Roman"/>
          <w:sz w:val="24"/>
          <w:szCs w:val="24"/>
        </w:rPr>
        <w:t>2</w:t>
      </w:r>
      <w:r w:rsidR="00AF4C01" w:rsidRPr="002C7028">
        <w:rPr>
          <w:rFonts w:ascii="Times New Roman" w:hAnsi="Times New Roman" w:cs="Times New Roman"/>
          <w:sz w:val="24"/>
          <w:szCs w:val="24"/>
        </w:rPr>
        <w:t>6</w:t>
      </w:r>
      <w:r w:rsidRPr="002C7028">
        <w:rPr>
          <w:rFonts w:ascii="Times New Roman" w:hAnsi="Times New Roman" w:cs="Times New Roman"/>
          <w:sz w:val="24"/>
          <w:szCs w:val="24"/>
        </w:rPr>
        <w:t>.0</w:t>
      </w:r>
      <w:r w:rsidR="006116DC" w:rsidRPr="002C7028">
        <w:rPr>
          <w:rFonts w:ascii="Times New Roman" w:hAnsi="Times New Roman" w:cs="Times New Roman"/>
          <w:sz w:val="24"/>
          <w:szCs w:val="24"/>
        </w:rPr>
        <w:t>2</w:t>
      </w:r>
      <w:r w:rsidRPr="002C7028">
        <w:rPr>
          <w:rFonts w:ascii="Times New Roman" w:hAnsi="Times New Roman" w:cs="Times New Roman"/>
          <w:sz w:val="24"/>
          <w:szCs w:val="24"/>
        </w:rPr>
        <w:t>.2018 року</w:t>
      </w:r>
    </w:p>
    <w:p w:rsidR="00773B90" w:rsidRDefault="001F2A68" w:rsidP="00D2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8717B3">
        <w:rPr>
          <w:rFonts w:ascii="Times New Roman" w:hAnsi="Times New Roman" w:cs="Times New Roman"/>
          <w:sz w:val="24"/>
          <w:szCs w:val="24"/>
        </w:rPr>
        <w:t>2</w:t>
      </w:r>
      <w:r w:rsidR="00AF4C01">
        <w:rPr>
          <w:rFonts w:ascii="Times New Roman" w:hAnsi="Times New Roman" w:cs="Times New Roman"/>
          <w:sz w:val="24"/>
          <w:szCs w:val="24"/>
        </w:rPr>
        <w:t>8</w:t>
      </w:r>
    </w:p>
    <w:p w:rsidR="00773B90" w:rsidRDefault="00773B90" w:rsidP="00D2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тендерного комітету :  </w:t>
      </w:r>
      <w:r w:rsidR="00783E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 Вовкодав І.В.</w:t>
      </w:r>
    </w:p>
    <w:p w:rsidR="002C7028" w:rsidRDefault="002C7028" w:rsidP="00D2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B1A" w:rsidRPr="00EC0D28" w:rsidRDefault="00773B90" w:rsidP="0077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тендерного комітету: </w:t>
      </w:r>
      <w:r w:rsidR="00EC0D28">
        <w:rPr>
          <w:rFonts w:ascii="Times New Roman" w:hAnsi="Times New Roman" w:cs="Times New Roman"/>
          <w:sz w:val="24"/>
          <w:szCs w:val="24"/>
        </w:rPr>
        <w:t xml:space="preserve">  _____________  </w:t>
      </w:r>
      <w:proofErr w:type="spellStart"/>
      <w:r w:rsidR="00EC0D28">
        <w:rPr>
          <w:rFonts w:ascii="Times New Roman" w:hAnsi="Times New Roman" w:cs="Times New Roman"/>
          <w:sz w:val="24"/>
          <w:szCs w:val="24"/>
        </w:rPr>
        <w:t>Кобелькова</w:t>
      </w:r>
      <w:proofErr w:type="spellEnd"/>
      <w:r w:rsidR="00EC0D28">
        <w:rPr>
          <w:rFonts w:ascii="Times New Roman" w:hAnsi="Times New Roman" w:cs="Times New Roman"/>
          <w:sz w:val="24"/>
          <w:szCs w:val="24"/>
        </w:rPr>
        <w:t xml:space="preserve"> У.Ю.</w:t>
      </w:r>
    </w:p>
    <w:sectPr w:rsidR="00151B1A" w:rsidRPr="00EC0D28" w:rsidSect="00773B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98"/>
    <w:rsid w:val="000430F4"/>
    <w:rsid w:val="00056E11"/>
    <w:rsid w:val="000C207B"/>
    <w:rsid w:val="00112E5E"/>
    <w:rsid w:val="00151B1A"/>
    <w:rsid w:val="001639CE"/>
    <w:rsid w:val="00172160"/>
    <w:rsid w:val="001F2A68"/>
    <w:rsid w:val="00212C5F"/>
    <w:rsid w:val="00212E01"/>
    <w:rsid w:val="0025495F"/>
    <w:rsid w:val="002C7028"/>
    <w:rsid w:val="002D4382"/>
    <w:rsid w:val="002F0F88"/>
    <w:rsid w:val="002F63A0"/>
    <w:rsid w:val="003C0B83"/>
    <w:rsid w:val="004067CF"/>
    <w:rsid w:val="00487C72"/>
    <w:rsid w:val="0052212C"/>
    <w:rsid w:val="00563708"/>
    <w:rsid w:val="005A19DB"/>
    <w:rsid w:val="005D040D"/>
    <w:rsid w:val="006116DC"/>
    <w:rsid w:val="006A389B"/>
    <w:rsid w:val="00707596"/>
    <w:rsid w:val="007660A6"/>
    <w:rsid w:val="00773B90"/>
    <w:rsid w:val="00783EA5"/>
    <w:rsid w:val="00794FE5"/>
    <w:rsid w:val="007957FE"/>
    <w:rsid w:val="007B6A98"/>
    <w:rsid w:val="0085165D"/>
    <w:rsid w:val="00861AEA"/>
    <w:rsid w:val="008717B3"/>
    <w:rsid w:val="008D1814"/>
    <w:rsid w:val="00941231"/>
    <w:rsid w:val="009D4F0A"/>
    <w:rsid w:val="009D7C0E"/>
    <w:rsid w:val="00A94F68"/>
    <w:rsid w:val="00AA2912"/>
    <w:rsid w:val="00AF4C01"/>
    <w:rsid w:val="00B16849"/>
    <w:rsid w:val="00BA1C1F"/>
    <w:rsid w:val="00C27420"/>
    <w:rsid w:val="00C523BA"/>
    <w:rsid w:val="00CE2065"/>
    <w:rsid w:val="00D13590"/>
    <w:rsid w:val="00D207C0"/>
    <w:rsid w:val="00E60960"/>
    <w:rsid w:val="00EC0D28"/>
    <w:rsid w:val="00F05006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2E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2E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EAEA-64AF-472E-BD24-8BE48F3B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09</Words>
  <Characters>342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7T13:48:00Z</cp:lastPrinted>
  <dcterms:created xsi:type="dcterms:W3CDTF">2018-02-27T12:39:00Z</dcterms:created>
  <dcterms:modified xsi:type="dcterms:W3CDTF">2018-02-27T13:49:00Z</dcterms:modified>
</cp:coreProperties>
</file>